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75" w:rsidRPr="00C47E4B" w:rsidRDefault="00760C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56"/>
          <w:szCs w:val="56"/>
          <w:lang w:val="en-IN"/>
        </w:rPr>
      </w:pPr>
    </w:p>
    <w:p w:rsidR="00760C75" w:rsidRDefault="00760C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0C75" w:rsidRPr="00760C75" w:rsidRDefault="00760C75" w:rsidP="00760C75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/>
          <w:b/>
          <w:sz w:val="36"/>
          <w:szCs w:val="36"/>
        </w:rPr>
      </w:pPr>
    </w:p>
    <w:p w:rsidR="007B45C9" w:rsidRDefault="007B45C9" w:rsidP="007B45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B45C9">
        <w:t xml:space="preserve"> </w:t>
      </w:r>
      <w:r w:rsidRPr="007B45C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76834</w:t>
      </w:r>
    </w:p>
    <w:p w:rsidR="007B45C9" w:rsidRDefault="007B45C9" w:rsidP="007B45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7B45C9" w:rsidRDefault="007B45C9" w:rsidP="007B45C9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7B45C9" w:rsidRDefault="007B45C9" w:rsidP="007B45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7B45C9" w:rsidRDefault="007B45C9" w:rsidP="007B45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B45C9" w:rsidRDefault="007B45C9" w:rsidP="007B45C9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4228E1" w:rsidRPr="00A93E3F" w:rsidRDefault="00062CF5" w:rsidP="007B45C9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noProof/>
          <w:color w:val="000000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1.75pt;margin-top:7.35pt;width:576.75pt;height:0;z-index:251657216" o:connectortype="straight"/>
        </w:pict>
      </w:r>
    </w:p>
    <w:p w:rsidR="004228E1" w:rsidRDefault="004228E1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bjective</w:t>
      </w:r>
    </w:p>
    <w:p w:rsidR="004228E1" w:rsidRDefault="004228E1" w:rsidP="00C72BA0">
      <w:pPr>
        <w:widowControl w:val="0"/>
        <w:autoSpaceDE w:val="0"/>
        <w:autoSpaceDN w:val="0"/>
        <w:adjustRightInd w:val="0"/>
        <w:spacing w:after="0" w:line="240" w:lineRule="auto"/>
        <w:ind w:left="100" w:right="59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look forward to associate myself with a progressive and professional organization where my knowledge and skills can be enhanced further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lling to work as a key player in a challenging and creative environment.</w:t>
      </w:r>
      <w:proofErr w:type="gramEnd"/>
    </w:p>
    <w:p w:rsidR="003F4005" w:rsidRDefault="003F4005">
      <w:pPr>
        <w:widowControl w:val="0"/>
        <w:autoSpaceDE w:val="0"/>
        <w:autoSpaceDN w:val="0"/>
        <w:adjustRightInd w:val="0"/>
        <w:spacing w:after="0" w:line="240" w:lineRule="auto"/>
        <w:ind w:left="100" w:right="59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005" w:rsidRPr="003F4005" w:rsidRDefault="003F4005" w:rsidP="003F40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F4005">
        <w:rPr>
          <w:rFonts w:ascii="Times New Roman" w:hAnsi="Times New Roman"/>
          <w:b/>
          <w:color w:val="000000"/>
          <w:sz w:val="24"/>
          <w:szCs w:val="24"/>
        </w:rPr>
        <w:t>Personal Traits:</w:t>
      </w:r>
    </w:p>
    <w:p w:rsidR="003F4005" w:rsidRDefault="003F4005" w:rsidP="003F40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riendly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lf motiva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adaptable, interactive.</w:t>
      </w:r>
    </w:p>
    <w:p w:rsidR="004228E1" w:rsidRDefault="004228E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4228E1" w:rsidRDefault="004228E1" w:rsidP="00760C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orking Experience</w:t>
      </w:r>
    </w:p>
    <w:p w:rsidR="004228E1" w:rsidRDefault="004228E1" w:rsidP="00760C7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arketing and Service Executive </w:t>
      </w:r>
      <w:r>
        <w:rPr>
          <w:rFonts w:ascii="Times New Roman" w:hAnsi="Times New Roman"/>
          <w:color w:val="000000"/>
          <w:sz w:val="24"/>
          <w:szCs w:val="24"/>
        </w:rPr>
        <w:t xml:space="preserve">a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x Infosys</w:t>
      </w:r>
    </w:p>
    <w:p w:rsidR="00506A87" w:rsidRDefault="004228E1" w:rsidP="00C47E4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08 to 2010, Max Infosys, Kolla</w:t>
      </w:r>
      <w:r w:rsidR="00506A87">
        <w:rPr>
          <w:rFonts w:ascii="Times New Roman" w:hAnsi="Times New Roman"/>
          <w:color w:val="000000"/>
          <w:sz w:val="24"/>
          <w:szCs w:val="24"/>
        </w:rPr>
        <w:t>m.</w:t>
      </w:r>
    </w:p>
    <w:p w:rsidR="0001151F" w:rsidRDefault="0001151F" w:rsidP="00506A8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sponsible for </w:t>
      </w:r>
      <w:r w:rsidR="00544FEC">
        <w:rPr>
          <w:rFonts w:ascii="Times New Roman" w:hAnsi="Times New Roman"/>
          <w:color w:val="000000"/>
          <w:sz w:val="24"/>
          <w:szCs w:val="24"/>
        </w:rPr>
        <w:t>marketing and servicing.</w:t>
      </w:r>
    </w:p>
    <w:p w:rsidR="0001151F" w:rsidRDefault="0001151F" w:rsidP="00506A8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tracting new client and arranging meeting and presentations.</w:t>
      </w:r>
    </w:p>
    <w:p w:rsidR="0001151F" w:rsidRDefault="0001151F" w:rsidP="00506A8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fficient communication with contacts and customers to promote and achieve target sales.</w:t>
      </w:r>
    </w:p>
    <w:p w:rsidR="00506A87" w:rsidRPr="00506A87" w:rsidRDefault="00506A87" w:rsidP="00506A87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color w:val="000000"/>
          <w:sz w:val="24"/>
          <w:szCs w:val="24"/>
        </w:rPr>
      </w:pPr>
    </w:p>
    <w:p w:rsidR="004228E1" w:rsidRDefault="005E680C" w:rsidP="00506A8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ystem Administrator at Elysium Technologies Private </w:t>
      </w:r>
      <w:r w:rsidR="00E561BF">
        <w:rPr>
          <w:rFonts w:ascii="Times New Roman" w:hAnsi="Times New Roman"/>
          <w:b/>
          <w:color w:val="000000"/>
          <w:sz w:val="24"/>
          <w:szCs w:val="24"/>
        </w:rPr>
        <w:t>LTD.</w:t>
      </w:r>
    </w:p>
    <w:p w:rsidR="00506A87" w:rsidRDefault="005E680C" w:rsidP="00A94C5F">
      <w:pPr>
        <w:widowControl w:val="0"/>
        <w:autoSpaceDE w:val="0"/>
        <w:autoSpaceDN w:val="0"/>
        <w:adjustRightInd w:val="0"/>
        <w:spacing w:after="0" w:line="240" w:lineRule="auto"/>
        <w:ind w:left="20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1 to 2012, Elysium Technologies private LTD, Kollam</w:t>
      </w:r>
      <w:r w:rsidR="00506A87">
        <w:rPr>
          <w:rFonts w:ascii="Times New Roman" w:hAnsi="Times New Roman"/>
          <w:color w:val="000000"/>
          <w:sz w:val="24"/>
          <w:szCs w:val="24"/>
        </w:rPr>
        <w:t>.</w:t>
      </w:r>
    </w:p>
    <w:p w:rsidR="005E680C" w:rsidRDefault="005E680C" w:rsidP="00506A8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ring checks of systems/software</w:t>
      </w:r>
      <w:r w:rsidR="007A3E6C">
        <w:rPr>
          <w:rFonts w:ascii="Times New Roman" w:hAnsi="Times New Roman"/>
          <w:color w:val="000000"/>
          <w:sz w:val="24"/>
          <w:szCs w:val="24"/>
        </w:rPr>
        <w:t>.</w:t>
      </w:r>
    </w:p>
    <w:p w:rsidR="005E680C" w:rsidRDefault="005E680C" w:rsidP="00506A8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itor system performance and provide security measure</w:t>
      </w:r>
      <w:r w:rsidR="00036F48">
        <w:rPr>
          <w:rFonts w:ascii="Times New Roman" w:hAnsi="Times New Roman"/>
          <w:color w:val="000000"/>
          <w:sz w:val="24"/>
          <w:szCs w:val="24"/>
        </w:rPr>
        <w:t>, troubleshooting and maintained as needed</w:t>
      </w:r>
      <w:r w:rsidR="007A3E6C">
        <w:rPr>
          <w:rFonts w:ascii="Times New Roman" w:hAnsi="Times New Roman"/>
          <w:color w:val="000000"/>
          <w:sz w:val="24"/>
          <w:szCs w:val="24"/>
        </w:rPr>
        <w:t>.</w:t>
      </w:r>
    </w:p>
    <w:p w:rsidR="00036F48" w:rsidRDefault="00036F48" w:rsidP="00506A8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st user to diagnose and solve their problems</w:t>
      </w:r>
    </w:p>
    <w:p w:rsidR="00E47B7D" w:rsidRDefault="00036F48" w:rsidP="00036F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dding/deleting/modifying user account </w:t>
      </w:r>
      <w:r w:rsidR="00E47B7D">
        <w:rPr>
          <w:rFonts w:ascii="Times New Roman" w:hAnsi="Times New Roman"/>
          <w:color w:val="000000"/>
          <w:sz w:val="24"/>
          <w:szCs w:val="24"/>
        </w:rPr>
        <w:t>information, resetting password, etc.</w:t>
      </w:r>
    </w:p>
    <w:p w:rsidR="00E47B7D" w:rsidRDefault="00E47B7D" w:rsidP="00036F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stem performance tuning</w:t>
      </w:r>
      <w:r w:rsidR="00423B68">
        <w:rPr>
          <w:rFonts w:ascii="Times New Roman" w:hAnsi="Times New Roman"/>
          <w:color w:val="000000"/>
          <w:sz w:val="24"/>
          <w:szCs w:val="24"/>
        </w:rPr>
        <w:t>.</w:t>
      </w:r>
    </w:p>
    <w:p w:rsidR="00423B68" w:rsidRDefault="00E47B7D" w:rsidP="00036F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sign and implement systems, network configuration, and network architecture, including hardware and software technology, site </w:t>
      </w:r>
      <w:r w:rsidR="00423B68">
        <w:rPr>
          <w:rFonts w:ascii="Times New Roman" w:hAnsi="Times New Roman"/>
          <w:color w:val="000000"/>
          <w:sz w:val="24"/>
          <w:szCs w:val="24"/>
        </w:rPr>
        <w:t>location, and integration of technologies.</w:t>
      </w:r>
    </w:p>
    <w:p w:rsidR="00423B68" w:rsidRDefault="00423B68" w:rsidP="00036F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intains the peripherals, such as printers, that are connect to the network.</w:t>
      </w:r>
    </w:p>
    <w:p w:rsidR="00EE2E4D" w:rsidRDefault="00986AA5" w:rsidP="00EE2E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dentify areas of operation that need upgraded equipment such as </w:t>
      </w:r>
      <w:r w:rsidR="00EE2E4D">
        <w:rPr>
          <w:rFonts w:ascii="Times New Roman" w:hAnsi="Times New Roman"/>
          <w:color w:val="000000"/>
          <w:sz w:val="24"/>
          <w:szCs w:val="24"/>
        </w:rPr>
        <w:t>computer, Drop cables, (UTP), fiber optic cables, hub, Switch etc.</w:t>
      </w:r>
    </w:p>
    <w:p w:rsidR="00036F48" w:rsidRDefault="00B108E8" w:rsidP="00EE2E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rain users in use of equipment </w:t>
      </w:r>
    </w:p>
    <w:p w:rsidR="0029717B" w:rsidRDefault="000418CA" w:rsidP="00EE2E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9717B">
        <w:rPr>
          <w:rFonts w:ascii="Times New Roman" w:hAnsi="Times New Roman"/>
          <w:color w:val="000000"/>
          <w:sz w:val="24"/>
          <w:szCs w:val="24"/>
        </w:rPr>
        <w:t>evelop</w:t>
      </w:r>
      <w:r>
        <w:rPr>
          <w:rFonts w:ascii="Times New Roman" w:hAnsi="Times New Roman"/>
          <w:color w:val="000000"/>
          <w:sz w:val="24"/>
          <w:szCs w:val="24"/>
        </w:rPr>
        <w:t xml:space="preserve"> and write procedures for installation, use, and troubleshooting of communication hardware and software.</w:t>
      </w:r>
    </w:p>
    <w:p w:rsidR="007C3E63" w:rsidRDefault="007C3E63" w:rsidP="007C3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4FEC" w:rsidRDefault="007C3E63" w:rsidP="00ED6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sym w:font="Symbol" w:char="F06F"/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7C3E63">
        <w:rPr>
          <w:rFonts w:ascii="Times New Roman" w:hAnsi="Times New Roman"/>
          <w:b/>
          <w:color w:val="000000"/>
          <w:sz w:val="24"/>
          <w:szCs w:val="24"/>
        </w:rPr>
        <w:t>Tutor</w:t>
      </w:r>
      <w:r>
        <w:rPr>
          <w:rFonts w:ascii="Times New Roman" w:hAnsi="Times New Roman"/>
          <w:color w:val="000000"/>
          <w:sz w:val="24"/>
          <w:szCs w:val="24"/>
        </w:rPr>
        <w:t xml:space="preserve"> at HMS </w:t>
      </w:r>
      <w:r w:rsidR="00B543B3">
        <w:rPr>
          <w:rFonts w:ascii="Times New Roman" w:hAnsi="Times New Roman"/>
          <w:b/>
          <w:color w:val="000000"/>
          <w:sz w:val="24"/>
          <w:szCs w:val="24"/>
        </w:rPr>
        <w:t>computer</w:t>
      </w:r>
      <w:r w:rsidRPr="007C3E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C3E63">
        <w:rPr>
          <w:rFonts w:ascii="Times New Roman" w:hAnsi="Times New Roman"/>
          <w:b/>
          <w:color w:val="000000"/>
          <w:sz w:val="24"/>
          <w:szCs w:val="24"/>
        </w:rPr>
        <w:t>mayyan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7C3E63">
        <w:rPr>
          <w:rFonts w:ascii="Times New Roman" w:hAnsi="Times New Roman"/>
          <w:b/>
          <w:color w:val="000000"/>
          <w:sz w:val="24"/>
          <w:szCs w:val="24"/>
        </w:rPr>
        <w:t>d</w:t>
      </w:r>
      <w:proofErr w:type="spellEnd"/>
      <w:r w:rsidR="00ED68B3">
        <w:rPr>
          <w:rFonts w:ascii="Times New Roman" w:hAnsi="Times New Roman"/>
          <w:color w:val="000000"/>
          <w:sz w:val="24"/>
          <w:szCs w:val="24"/>
        </w:rPr>
        <w:t>.</w:t>
      </w:r>
    </w:p>
    <w:p w:rsidR="00ED68B3" w:rsidRDefault="00ED68B3" w:rsidP="00ED6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ED68B3" w:rsidRDefault="00ED68B3" w:rsidP="00C47E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4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D68B3">
        <w:rPr>
          <w:rFonts w:ascii="Times New Roman" w:hAnsi="Times New Roman"/>
          <w:color w:val="000000"/>
          <w:sz w:val="24"/>
          <w:szCs w:val="24"/>
        </w:rPr>
        <w:t>2012 to 2013</w:t>
      </w:r>
      <w:r>
        <w:rPr>
          <w:rFonts w:ascii="Times New Roman" w:hAnsi="Times New Roman"/>
          <w:color w:val="000000"/>
          <w:sz w:val="24"/>
          <w:szCs w:val="24"/>
        </w:rPr>
        <w:t>, H</w:t>
      </w:r>
      <w:r w:rsidR="00B543B3">
        <w:rPr>
          <w:rFonts w:ascii="Times New Roman" w:hAnsi="Times New Roman"/>
          <w:color w:val="000000"/>
          <w:sz w:val="24"/>
          <w:szCs w:val="24"/>
        </w:rPr>
        <w:t>MS comput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yyana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C47E4B" w:rsidRDefault="00ED68B3" w:rsidP="00ED68B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aching Basics of computer, </w:t>
      </w:r>
    </w:p>
    <w:p w:rsidR="00C47E4B" w:rsidRDefault="00ED68B3" w:rsidP="00ED68B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rosoft office2007,</w:t>
      </w:r>
    </w:p>
    <w:p w:rsidR="00ED68B3" w:rsidRPr="00ED68B3" w:rsidRDefault="00ED68B3" w:rsidP="00ED68B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Internet, HTML, etc.</w:t>
      </w:r>
    </w:p>
    <w:p w:rsidR="00544FEC" w:rsidRDefault="00544FEC" w:rsidP="00544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28E1" w:rsidRDefault="004228E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4E639A" w:rsidRDefault="004E639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4E639A" w:rsidRDefault="004E639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4E639A" w:rsidRDefault="004E639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4E639A" w:rsidRDefault="004E639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4E639A" w:rsidRDefault="004E639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4228E1" w:rsidRDefault="004228E1" w:rsidP="00760C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639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ducation</w:t>
      </w:r>
      <w:r w:rsidR="004E639A">
        <w:rPr>
          <w:rFonts w:ascii="Times New Roman" w:hAnsi="Times New Roman"/>
          <w:color w:val="000000"/>
          <w:sz w:val="24"/>
          <w:szCs w:val="24"/>
        </w:rPr>
        <w:t>:</w:t>
      </w:r>
    </w:p>
    <w:p w:rsidR="004E639A" w:rsidRPr="00760C75" w:rsidRDefault="004E639A" w:rsidP="004E639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4228E1" w:rsidRDefault="004228E1" w:rsidP="00EA3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2BA0" w:rsidRPr="00C72BA0" w:rsidRDefault="004228E1" w:rsidP="003F40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.sc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omputer Application </w:t>
      </w:r>
      <w:r>
        <w:rPr>
          <w:rFonts w:ascii="Times New Roman" w:hAnsi="Times New Roman"/>
          <w:color w:val="000000"/>
          <w:sz w:val="24"/>
          <w:szCs w:val="24"/>
        </w:rPr>
        <w:t xml:space="preserve">a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anonmaniam Sundaranar University </w:t>
      </w:r>
    </w:p>
    <w:p w:rsidR="004228E1" w:rsidRDefault="004228E1" w:rsidP="00C72BA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amil Nadu</w:t>
      </w:r>
    </w:p>
    <w:p w:rsidR="007953DA" w:rsidRPr="007953DA" w:rsidRDefault="007953DA" w:rsidP="007953D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▪     </w:t>
      </w:r>
      <w:r w:rsidR="004228E1">
        <w:rPr>
          <w:rFonts w:ascii="Times New Roman" w:hAnsi="Times New Roman"/>
          <w:color w:val="000000"/>
          <w:sz w:val="24"/>
          <w:szCs w:val="24"/>
        </w:rPr>
        <w:t xml:space="preserve">2009 to 2012; </w:t>
      </w:r>
      <w:proofErr w:type="spellStart"/>
      <w:r w:rsidR="00147CE5">
        <w:rPr>
          <w:rFonts w:ascii="Times New Roman" w:hAnsi="Times New Roman"/>
          <w:color w:val="000000"/>
          <w:sz w:val="24"/>
          <w:szCs w:val="24"/>
        </w:rPr>
        <w:t>at</w:t>
      </w:r>
      <w:r w:rsidRPr="007953DA">
        <w:rPr>
          <w:rFonts w:ascii="Times New Roman" w:hAnsi="Times New Roman"/>
          <w:color w:val="000000"/>
          <w:sz w:val="24"/>
          <w:szCs w:val="24"/>
        </w:rPr>
        <w:t>Manonmaniam</w:t>
      </w:r>
      <w:proofErr w:type="spellEnd"/>
      <w:r w:rsidRPr="007953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53DA">
        <w:rPr>
          <w:rFonts w:ascii="Times New Roman" w:hAnsi="Times New Roman"/>
          <w:color w:val="000000"/>
          <w:sz w:val="24"/>
          <w:szCs w:val="24"/>
        </w:rPr>
        <w:t>Sundaranar</w:t>
      </w:r>
      <w:proofErr w:type="spellEnd"/>
      <w:r w:rsidRPr="007953DA">
        <w:rPr>
          <w:rFonts w:ascii="Times New Roman" w:hAnsi="Times New Roman"/>
          <w:color w:val="000000"/>
          <w:sz w:val="24"/>
          <w:szCs w:val="24"/>
        </w:rPr>
        <w:t xml:space="preserve"> University </w:t>
      </w:r>
    </w:p>
    <w:p w:rsidR="00AA1FD8" w:rsidRPr="00F068D9" w:rsidRDefault="007953DA" w:rsidP="007953DA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53DA">
        <w:rPr>
          <w:rFonts w:ascii="Times New Roman" w:hAnsi="Times New Roman"/>
          <w:color w:val="000000"/>
          <w:sz w:val="24"/>
          <w:szCs w:val="24"/>
        </w:rPr>
        <w:t xml:space="preserve">                        Tamil Nadu</w:t>
      </w:r>
      <w:r>
        <w:rPr>
          <w:rFonts w:ascii="Times New Roman" w:hAnsi="Times New Roman"/>
          <w:color w:val="000000"/>
          <w:sz w:val="24"/>
          <w:szCs w:val="24"/>
        </w:rPr>
        <w:t>, Tirunelveli.</w:t>
      </w:r>
    </w:p>
    <w:p w:rsidR="00AA1FD8" w:rsidRDefault="00AA1FD8" w:rsidP="00AA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0C75" w:rsidRDefault="00760C75" w:rsidP="00760C7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C75">
        <w:rPr>
          <w:rFonts w:ascii="Times New Roman" w:hAnsi="Times New Roman"/>
          <w:b/>
          <w:color w:val="000000"/>
          <w:sz w:val="24"/>
          <w:szCs w:val="24"/>
        </w:rPr>
        <w:t xml:space="preserve">Diploma in Computer </w:t>
      </w:r>
      <w:proofErr w:type="spellStart"/>
      <w:r w:rsidR="00AA1FD8" w:rsidRPr="00760C75">
        <w:rPr>
          <w:rFonts w:ascii="Times New Roman" w:hAnsi="Times New Roman"/>
          <w:b/>
          <w:color w:val="000000"/>
          <w:sz w:val="24"/>
          <w:szCs w:val="24"/>
        </w:rPr>
        <w:t>Application</w:t>
      </w:r>
      <w:r w:rsidRPr="003F4005">
        <w:rPr>
          <w:rFonts w:ascii="Times New Roman" w:hAnsi="Times New Roman"/>
          <w:color w:val="000000"/>
          <w:sz w:val="24"/>
          <w:szCs w:val="24"/>
        </w:rPr>
        <w:t>at</w:t>
      </w:r>
      <w:proofErr w:type="spellEnd"/>
      <w:r w:rsidRPr="00760C75">
        <w:rPr>
          <w:rFonts w:ascii="Times New Roman" w:hAnsi="Times New Roman"/>
          <w:b/>
          <w:color w:val="000000"/>
          <w:sz w:val="24"/>
          <w:szCs w:val="24"/>
        </w:rPr>
        <w:t xml:space="preserve"> HMS Computer And IT Center</w:t>
      </w:r>
    </w:p>
    <w:p w:rsidR="003F4005" w:rsidRPr="003F4005" w:rsidRDefault="003F4005" w:rsidP="003F40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07 to 2008</w:t>
      </w:r>
      <w:r w:rsidR="00147CE5">
        <w:rPr>
          <w:rFonts w:ascii="Times New Roman" w:hAnsi="Times New Roman"/>
          <w:color w:val="000000"/>
          <w:sz w:val="24"/>
          <w:szCs w:val="24"/>
        </w:rPr>
        <w:t>; HMS</w:t>
      </w:r>
      <w:r w:rsidRPr="003F4005">
        <w:rPr>
          <w:rFonts w:ascii="Times New Roman" w:hAnsi="Times New Roman"/>
          <w:color w:val="000000"/>
          <w:sz w:val="24"/>
          <w:szCs w:val="24"/>
        </w:rPr>
        <w:t xml:space="preserve"> Computer And IT Center</w:t>
      </w:r>
      <w:r w:rsidR="00D811A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811A3">
        <w:rPr>
          <w:rFonts w:ascii="Times New Roman" w:hAnsi="Times New Roman"/>
          <w:color w:val="000000"/>
          <w:sz w:val="24"/>
          <w:szCs w:val="24"/>
        </w:rPr>
        <w:t>Mayyana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l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60C75" w:rsidRPr="00760C75" w:rsidRDefault="00760C75" w:rsidP="00760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228E1" w:rsidRDefault="004228E1" w:rsidP="00760C7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+12 Board </w:t>
      </w:r>
      <w:r>
        <w:rPr>
          <w:rFonts w:ascii="Times New Roman" w:hAnsi="Times New Roman"/>
          <w:color w:val="000000"/>
          <w:sz w:val="24"/>
          <w:szCs w:val="24"/>
        </w:rPr>
        <w:t xml:space="preserve">a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oard of Higher Secondary Examination Kerala</w:t>
      </w:r>
    </w:p>
    <w:p w:rsidR="004228E1" w:rsidRDefault="004228E1" w:rsidP="00760C7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05 to 2007; Higher Secondary Schoo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yyana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Kollam</w:t>
      </w:r>
      <w:r w:rsidR="003F4005">
        <w:rPr>
          <w:rFonts w:ascii="Times New Roman" w:hAnsi="Times New Roman"/>
          <w:color w:val="000000"/>
          <w:sz w:val="24"/>
          <w:szCs w:val="24"/>
        </w:rPr>
        <w:t>.</w:t>
      </w:r>
    </w:p>
    <w:p w:rsidR="003F4005" w:rsidRDefault="003F4005" w:rsidP="001A0B92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color w:val="000000"/>
          <w:sz w:val="24"/>
          <w:szCs w:val="24"/>
        </w:rPr>
      </w:pPr>
    </w:p>
    <w:p w:rsidR="004228E1" w:rsidRDefault="004228E1" w:rsidP="00760C7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SLC </w:t>
      </w:r>
      <w:r>
        <w:rPr>
          <w:rFonts w:ascii="Times New Roman" w:hAnsi="Times New Roman"/>
          <w:color w:val="000000"/>
          <w:sz w:val="24"/>
          <w:szCs w:val="24"/>
        </w:rPr>
        <w:t xml:space="preserve">a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entral Board of Public Examination Kerala</w:t>
      </w:r>
    </w:p>
    <w:p w:rsidR="00EF15B3" w:rsidRDefault="004228E1" w:rsidP="00EA3DF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04 to 2005</w:t>
      </w:r>
      <w:r w:rsidR="00147CE5">
        <w:rPr>
          <w:rFonts w:ascii="Times New Roman" w:hAnsi="Times New Roman"/>
          <w:color w:val="000000"/>
          <w:sz w:val="24"/>
          <w:szCs w:val="24"/>
        </w:rPr>
        <w:t>; Higher</w:t>
      </w:r>
      <w:r>
        <w:rPr>
          <w:rFonts w:ascii="Times New Roman" w:hAnsi="Times New Roman"/>
          <w:color w:val="000000"/>
          <w:sz w:val="24"/>
          <w:szCs w:val="24"/>
        </w:rPr>
        <w:t xml:space="preserve"> Secondary Schoo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yyana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Kollam</w:t>
      </w:r>
      <w:r w:rsidR="003F4005">
        <w:rPr>
          <w:rFonts w:ascii="Times New Roman" w:hAnsi="Times New Roman"/>
          <w:color w:val="000000"/>
          <w:sz w:val="24"/>
          <w:szCs w:val="24"/>
        </w:rPr>
        <w:t>.</w:t>
      </w:r>
    </w:p>
    <w:p w:rsidR="004E639A" w:rsidRDefault="004E639A" w:rsidP="004E6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639A" w:rsidRPr="00506A87" w:rsidRDefault="004E639A" w:rsidP="004E6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15B3" w:rsidRDefault="00EF15B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28E1" w:rsidRPr="004E639A" w:rsidRDefault="004228E1" w:rsidP="00760C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E639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Hardware Skills</w:t>
      </w:r>
      <w:r w:rsidR="004E639A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4228E1" w:rsidRDefault="004228E1" w:rsidP="0002098A">
      <w:pPr>
        <w:widowControl w:val="0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/>
          <w:color w:val="000000"/>
          <w:sz w:val="24"/>
          <w:szCs w:val="24"/>
        </w:rPr>
      </w:pPr>
    </w:p>
    <w:p w:rsidR="004228E1" w:rsidRDefault="004228E1" w:rsidP="00AA1FD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stem Servicing and Assembling</w:t>
      </w:r>
    </w:p>
    <w:p w:rsidR="000767B6" w:rsidRDefault="000767B6" w:rsidP="0007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A1FD8" w:rsidRPr="000767B6" w:rsidRDefault="00AA1FD8" w:rsidP="00AA1FD8">
      <w:pPr>
        <w:widowControl w:val="0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228E1" w:rsidRDefault="004228E1" w:rsidP="00760C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767B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echnical Skills</w:t>
      </w:r>
      <w:r w:rsidR="000767B6">
        <w:rPr>
          <w:rFonts w:ascii="Times New Roman" w:hAnsi="Times New Roman"/>
          <w:color w:val="000000"/>
          <w:sz w:val="24"/>
          <w:szCs w:val="24"/>
        </w:rPr>
        <w:t>:</w:t>
      </w:r>
    </w:p>
    <w:p w:rsidR="000767B6" w:rsidRDefault="000767B6" w:rsidP="0007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7B6" w:rsidRDefault="000767B6" w:rsidP="0007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28E1" w:rsidRDefault="00370A9E" w:rsidP="00370A9E">
      <w:pPr>
        <w:widowControl w:val="0"/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lightGray"/>
        </w:rPr>
        <w:t>○</w:t>
      </w:r>
      <w:r w:rsidR="00C47E4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4228E1">
        <w:rPr>
          <w:rFonts w:ascii="Times New Roman" w:hAnsi="Times New Roman"/>
          <w:b/>
          <w:bCs/>
          <w:color w:val="000000"/>
          <w:sz w:val="24"/>
          <w:szCs w:val="24"/>
        </w:rPr>
        <w:t xml:space="preserve">Operating Systems: </w:t>
      </w:r>
      <w:r w:rsidR="004228E1">
        <w:rPr>
          <w:rFonts w:ascii="Times New Roman" w:hAnsi="Times New Roman"/>
          <w:color w:val="000000"/>
          <w:sz w:val="24"/>
          <w:szCs w:val="24"/>
        </w:rPr>
        <w:t xml:space="preserve"> Linux, Windows</w:t>
      </w:r>
      <w:r w:rsidR="009D1239">
        <w:rPr>
          <w:rFonts w:ascii="Times New Roman" w:hAnsi="Times New Roman"/>
          <w:color w:val="000000"/>
          <w:sz w:val="24"/>
          <w:szCs w:val="24"/>
        </w:rPr>
        <w:t>.</w:t>
      </w:r>
    </w:p>
    <w:p w:rsidR="007B70C6" w:rsidRDefault="004228E1" w:rsidP="00F7717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anguages: </w:t>
      </w:r>
      <w:r w:rsidR="009D1239">
        <w:rPr>
          <w:rFonts w:ascii="Times New Roman" w:hAnsi="Times New Roman"/>
          <w:color w:val="000000"/>
          <w:sz w:val="24"/>
          <w:szCs w:val="24"/>
        </w:rPr>
        <w:t>Basics of C, C++, HTML,</w:t>
      </w:r>
    </w:p>
    <w:p w:rsidR="007B70C6" w:rsidRDefault="007B70C6" w:rsidP="007B7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717B" w:rsidRDefault="00F7717B" w:rsidP="007B7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7923" w:rsidRDefault="00B07923" w:rsidP="00B07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●   </w:t>
      </w:r>
      <w:r w:rsidRPr="000767B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ersonal skills</w:t>
      </w:r>
      <w:r w:rsidR="007B70C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767B6" w:rsidRDefault="000767B6" w:rsidP="00B07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67B6" w:rsidRDefault="000767B6" w:rsidP="00B07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4BC7" w:rsidRPr="000767B6" w:rsidRDefault="00370A9E" w:rsidP="00C44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0057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C44BC7">
        <w:rPr>
          <w:rFonts w:ascii="Times New Roman" w:hAnsi="Times New Roman"/>
          <w:b/>
          <w:bCs/>
          <w:color w:val="000000"/>
          <w:sz w:val="24"/>
          <w:szCs w:val="24"/>
        </w:rPr>
        <w:t xml:space="preserve">○ </w:t>
      </w:r>
      <w:proofErr w:type="gramStart"/>
      <w:r w:rsidR="00C44BC7" w:rsidRPr="000767B6">
        <w:rPr>
          <w:rFonts w:ascii="Times New Roman" w:hAnsi="Times New Roman"/>
          <w:color w:val="000000"/>
          <w:sz w:val="24"/>
          <w:szCs w:val="24"/>
        </w:rPr>
        <w:t>Skilled</w:t>
      </w:r>
      <w:proofErr w:type="gramEnd"/>
      <w:r w:rsidR="00C44BC7" w:rsidRPr="000767B6">
        <w:rPr>
          <w:rFonts w:ascii="Times New Roman" w:hAnsi="Times New Roman"/>
          <w:color w:val="000000"/>
          <w:sz w:val="24"/>
          <w:szCs w:val="24"/>
        </w:rPr>
        <w:t xml:space="preserve"> user of MS of application, word, excels and Power point.</w:t>
      </w:r>
    </w:p>
    <w:p w:rsidR="00C44BC7" w:rsidRDefault="00600572" w:rsidP="00C44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proofErr w:type="gramStart"/>
      <w:r w:rsidR="00C44BC7" w:rsidRPr="000767B6">
        <w:rPr>
          <w:rFonts w:ascii="Times New Roman" w:hAnsi="Times New Roman"/>
          <w:color w:val="000000"/>
          <w:sz w:val="24"/>
          <w:szCs w:val="24"/>
        </w:rPr>
        <w:t>○ Excellent Internet Skills.</w:t>
      </w:r>
      <w:proofErr w:type="gramEnd"/>
    </w:p>
    <w:p w:rsidR="00C47E4B" w:rsidRDefault="00C47E4B" w:rsidP="00C44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○ Internet Banking</w:t>
      </w:r>
    </w:p>
    <w:p w:rsidR="00C47E4B" w:rsidRPr="000767B6" w:rsidRDefault="00C47E4B" w:rsidP="00C44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○ Adobe Photoshop 7</w:t>
      </w:r>
    </w:p>
    <w:p w:rsidR="004E6D85" w:rsidRPr="000767B6" w:rsidRDefault="00C44BC7" w:rsidP="004E6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767B6">
        <w:rPr>
          <w:rFonts w:ascii="Times New Roman" w:hAnsi="Times New Roman"/>
          <w:color w:val="000000"/>
          <w:sz w:val="24"/>
          <w:szCs w:val="24"/>
        </w:rPr>
        <w:t xml:space="preserve">                 ○ </w:t>
      </w:r>
      <w:proofErr w:type="gramStart"/>
      <w:r w:rsidR="0003322D" w:rsidRPr="000767B6">
        <w:rPr>
          <w:rFonts w:ascii="Times New Roman" w:hAnsi="Times New Roman"/>
          <w:color w:val="000000"/>
          <w:sz w:val="24"/>
          <w:szCs w:val="24"/>
        </w:rPr>
        <w:t>Excellent</w:t>
      </w:r>
      <w:proofErr w:type="gramEnd"/>
      <w:r w:rsidRPr="000767B6">
        <w:rPr>
          <w:rFonts w:ascii="Times New Roman" w:hAnsi="Times New Roman"/>
          <w:color w:val="000000"/>
          <w:sz w:val="24"/>
          <w:szCs w:val="24"/>
        </w:rPr>
        <w:t xml:space="preserve"> social, communication, marketing and presentation skills.</w:t>
      </w:r>
    </w:p>
    <w:p w:rsidR="00C44BC7" w:rsidRDefault="00C44BC7" w:rsidP="004E6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6D85" w:rsidRDefault="004E6D85" w:rsidP="004E6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7923" w:rsidRPr="00B07923" w:rsidRDefault="00B07923" w:rsidP="00B07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0C75" w:rsidRDefault="00760C7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639A" w:rsidRDefault="004E639A" w:rsidP="000767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639A" w:rsidRDefault="004E639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639A" w:rsidRDefault="004E639A" w:rsidP="007C3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639A" w:rsidRDefault="004E639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DFD" w:rsidRPr="00757781" w:rsidRDefault="00EA3DFD" w:rsidP="0007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4228E1" w:rsidRPr="00757781" w:rsidRDefault="004228E1" w:rsidP="00AA1FD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  <w:r w:rsidRPr="00757781">
        <w:rPr>
          <w:rFonts w:ascii="Times New Roman" w:hAnsi="Times New Roman"/>
          <w:b/>
          <w:bCs/>
          <w:color w:val="000000"/>
          <w:sz w:val="28"/>
          <w:szCs w:val="24"/>
          <w:u w:val="single"/>
        </w:rPr>
        <w:t>Personal Profile</w:t>
      </w:r>
    </w:p>
    <w:p w:rsidR="00EA3DFD" w:rsidRDefault="00EA3DFD" w:rsidP="00AA1FD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4228E1" w:rsidRPr="00EA3DFD" w:rsidRDefault="004228E1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 w:rsidRPr="00EA3DFD">
        <w:rPr>
          <w:rFonts w:ascii="Times New Roman" w:hAnsi="Times New Roman"/>
          <w:color w:val="000000"/>
          <w:sz w:val="24"/>
          <w:szCs w:val="24"/>
        </w:rPr>
        <w:tab/>
      </w:r>
    </w:p>
    <w:p w:rsidR="00EA3DFD" w:rsidRDefault="00EA3DFD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28E1" w:rsidRPr="00EA3DFD" w:rsidRDefault="004228E1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>Date of Birth</w:t>
      </w: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 w:rsidR="005A033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D811A3" w:rsidRPr="00EA3DFD">
        <w:rPr>
          <w:rFonts w:ascii="Times New Roman" w:hAnsi="Times New Roman"/>
          <w:color w:val="000000"/>
          <w:sz w:val="24"/>
          <w:szCs w:val="24"/>
        </w:rPr>
        <w:t>28</w:t>
      </w:r>
      <w:proofErr w:type="spellStart"/>
      <w:r w:rsidR="00D811A3" w:rsidRPr="00EA3DFD">
        <w:rPr>
          <w:rFonts w:ascii="Times New Roman" w:hAnsi="Times New Roman"/>
          <w:color w:val="000000"/>
          <w:position w:val="7"/>
          <w:sz w:val="24"/>
          <w:szCs w:val="24"/>
        </w:rPr>
        <w:t>th</w:t>
      </w:r>
      <w:proofErr w:type="spellEnd"/>
      <w:r w:rsidR="00D811A3" w:rsidRPr="00EA3DFD">
        <w:rPr>
          <w:rFonts w:ascii="Times New Roman" w:hAnsi="Times New Roman"/>
          <w:color w:val="000000"/>
          <w:position w:val="7"/>
          <w:sz w:val="24"/>
          <w:szCs w:val="24"/>
        </w:rPr>
        <w:t xml:space="preserve"> March</w:t>
      </w:r>
      <w:r w:rsidRPr="00EA3DFD">
        <w:rPr>
          <w:rFonts w:ascii="Times New Roman" w:hAnsi="Times New Roman"/>
          <w:color w:val="000000"/>
          <w:sz w:val="24"/>
          <w:szCs w:val="24"/>
        </w:rPr>
        <w:t xml:space="preserve"> 1988</w:t>
      </w:r>
    </w:p>
    <w:p w:rsidR="00EA3DFD" w:rsidRDefault="00EA3DFD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28E1" w:rsidRPr="00EA3DFD" w:rsidRDefault="004228E1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>Marital Status</w:t>
      </w: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 w:rsidR="005A033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A3DFD">
        <w:rPr>
          <w:rFonts w:ascii="Times New Roman" w:hAnsi="Times New Roman"/>
          <w:color w:val="000000"/>
          <w:sz w:val="24"/>
          <w:szCs w:val="24"/>
        </w:rPr>
        <w:t>Single</w:t>
      </w:r>
    </w:p>
    <w:p w:rsidR="00EA3DFD" w:rsidRDefault="00EA3DFD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28E1" w:rsidRPr="00EA3DFD" w:rsidRDefault="004228E1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>Gender</w:t>
      </w: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ab/>
        <w:t>:</w:t>
      </w:r>
      <w:r w:rsidR="005A033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A3DFD">
        <w:rPr>
          <w:rFonts w:ascii="Times New Roman" w:hAnsi="Times New Roman"/>
          <w:color w:val="000000"/>
          <w:sz w:val="24"/>
          <w:szCs w:val="24"/>
        </w:rPr>
        <w:t>Male</w:t>
      </w:r>
    </w:p>
    <w:p w:rsidR="00EA3DFD" w:rsidRDefault="00EA3DFD" w:rsidP="00AA1FD8">
      <w:pPr>
        <w:widowControl w:val="0"/>
        <w:autoSpaceDE w:val="0"/>
        <w:autoSpaceDN w:val="0"/>
        <w:adjustRightInd w:val="0"/>
        <w:spacing w:after="0" w:line="240" w:lineRule="auto"/>
        <w:ind w:left="3100" w:right="4132" w:hanging="22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28E1" w:rsidRPr="00EA3DFD" w:rsidRDefault="004228E1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>Nationality</w:t>
      </w: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ab/>
        <w:t>:</w:t>
      </w:r>
      <w:r w:rsidR="00241BB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A3DFD">
        <w:rPr>
          <w:rFonts w:ascii="Times New Roman" w:hAnsi="Times New Roman"/>
          <w:color w:val="000000"/>
          <w:sz w:val="24"/>
          <w:szCs w:val="24"/>
        </w:rPr>
        <w:t>INDIAN</w:t>
      </w:r>
    </w:p>
    <w:p w:rsidR="00EA3DFD" w:rsidRDefault="00EA3DFD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28E1" w:rsidRPr="00EA3DFD" w:rsidRDefault="004228E1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>Current Location</w:t>
      </w: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 w:rsidR="00241BB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E4C85">
        <w:rPr>
          <w:rFonts w:ascii="Times New Roman" w:hAnsi="Times New Roman"/>
          <w:color w:val="000000"/>
          <w:sz w:val="24"/>
          <w:szCs w:val="24"/>
        </w:rPr>
        <w:t>Abu Dhabi</w:t>
      </w:r>
      <w:r w:rsidR="00854F42">
        <w:rPr>
          <w:rFonts w:ascii="Times New Roman" w:hAnsi="Times New Roman"/>
          <w:color w:val="000000"/>
          <w:sz w:val="24"/>
          <w:szCs w:val="24"/>
        </w:rPr>
        <w:t>.</w:t>
      </w:r>
    </w:p>
    <w:p w:rsidR="00EA3DFD" w:rsidRDefault="00EA3DFD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28E1" w:rsidRPr="00EA3DFD" w:rsidRDefault="004228E1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>Availability</w:t>
      </w: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 w:rsidR="00241BB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A3DFD">
        <w:rPr>
          <w:rFonts w:ascii="Times New Roman" w:hAnsi="Times New Roman"/>
          <w:color w:val="000000"/>
          <w:sz w:val="24"/>
          <w:szCs w:val="24"/>
        </w:rPr>
        <w:t>Immediate</w:t>
      </w:r>
    </w:p>
    <w:p w:rsidR="00EA3DFD" w:rsidRDefault="00EA3DFD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28E1" w:rsidRPr="00EA3DFD" w:rsidRDefault="004228E1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>Linguistic Abilities</w:t>
      </w: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ab/>
        <w:t>:</w:t>
      </w:r>
      <w:r w:rsidR="00241BB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A3DFD">
        <w:rPr>
          <w:rFonts w:ascii="Times New Roman" w:hAnsi="Times New Roman"/>
          <w:color w:val="000000"/>
          <w:sz w:val="24"/>
          <w:szCs w:val="24"/>
        </w:rPr>
        <w:t>English</w:t>
      </w:r>
      <w:r w:rsidR="00267B14" w:rsidRPr="00EA3DFD">
        <w:rPr>
          <w:rFonts w:ascii="Times New Roman" w:hAnsi="Times New Roman"/>
          <w:color w:val="000000"/>
          <w:sz w:val="24"/>
          <w:szCs w:val="24"/>
        </w:rPr>
        <w:t>, Hindi</w:t>
      </w:r>
      <w:r w:rsidR="009E0E63">
        <w:rPr>
          <w:rFonts w:ascii="Times New Roman" w:hAnsi="Times New Roman"/>
          <w:color w:val="000000"/>
          <w:sz w:val="24"/>
          <w:szCs w:val="24"/>
        </w:rPr>
        <w:t>,</w:t>
      </w:r>
      <w:r w:rsidRPr="00EA3DFD">
        <w:rPr>
          <w:rFonts w:ascii="Times New Roman" w:hAnsi="Times New Roman"/>
          <w:color w:val="000000"/>
          <w:sz w:val="24"/>
          <w:szCs w:val="24"/>
        </w:rPr>
        <w:t xml:space="preserve"> Malayalam</w:t>
      </w:r>
      <w:r w:rsidR="009E0E63">
        <w:rPr>
          <w:rFonts w:ascii="Times New Roman" w:hAnsi="Times New Roman"/>
          <w:color w:val="000000"/>
          <w:sz w:val="24"/>
          <w:szCs w:val="24"/>
        </w:rPr>
        <w:t xml:space="preserve"> and Tamil</w:t>
      </w:r>
    </w:p>
    <w:p w:rsidR="00EA3DFD" w:rsidRDefault="00EA3DFD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28E1" w:rsidRDefault="004228E1" w:rsidP="00AA1FD8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>Hobbies</w:t>
      </w:r>
      <w:r w:rsidRPr="00EA3DFD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 w:rsidR="00241BB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A3DFD">
        <w:rPr>
          <w:rFonts w:ascii="Times New Roman" w:hAnsi="Times New Roman"/>
          <w:color w:val="000000"/>
          <w:sz w:val="24"/>
          <w:szCs w:val="24"/>
        </w:rPr>
        <w:t>Music</w:t>
      </w:r>
      <w:r w:rsidR="00267B14" w:rsidRPr="00EA3DFD">
        <w:rPr>
          <w:rFonts w:ascii="Times New Roman" w:hAnsi="Times New Roman"/>
          <w:color w:val="000000"/>
          <w:sz w:val="24"/>
          <w:szCs w:val="24"/>
        </w:rPr>
        <w:t>, Football</w:t>
      </w:r>
      <w:r w:rsidRPr="00EA3DFD">
        <w:rPr>
          <w:rFonts w:ascii="Times New Roman" w:hAnsi="Times New Roman"/>
          <w:color w:val="000000"/>
          <w:sz w:val="24"/>
          <w:szCs w:val="24"/>
        </w:rPr>
        <w:t>, Travelling</w:t>
      </w:r>
    </w:p>
    <w:p w:rsidR="004228E1" w:rsidRDefault="004228E1" w:rsidP="00AA1FD8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A3DFD" w:rsidRDefault="00EA3DFD" w:rsidP="00535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EA3DFD" w:rsidSect="00C47E4B">
      <w:pgSz w:w="12240" w:h="15840"/>
      <w:pgMar w:top="142" w:right="90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F5" w:rsidRDefault="00062CF5" w:rsidP="00B07923">
      <w:pPr>
        <w:spacing w:after="0" w:line="240" w:lineRule="auto"/>
      </w:pPr>
      <w:r>
        <w:separator/>
      </w:r>
    </w:p>
  </w:endnote>
  <w:endnote w:type="continuationSeparator" w:id="0">
    <w:p w:rsidR="00062CF5" w:rsidRDefault="00062CF5" w:rsidP="00B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F5" w:rsidRDefault="00062CF5" w:rsidP="00B07923">
      <w:pPr>
        <w:spacing w:after="0" w:line="240" w:lineRule="auto"/>
      </w:pPr>
      <w:r>
        <w:separator/>
      </w:r>
    </w:p>
  </w:footnote>
  <w:footnote w:type="continuationSeparator" w:id="0">
    <w:p w:rsidR="00062CF5" w:rsidRDefault="00062CF5" w:rsidP="00B0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C39"/>
    <w:multiLevelType w:val="hybridMultilevel"/>
    <w:tmpl w:val="AFCA8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9E2"/>
    <w:multiLevelType w:val="hybridMultilevel"/>
    <w:tmpl w:val="8F1A48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06A5A98"/>
    <w:multiLevelType w:val="hybridMultilevel"/>
    <w:tmpl w:val="88280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A4162"/>
    <w:multiLevelType w:val="hybridMultilevel"/>
    <w:tmpl w:val="05F608D0"/>
    <w:lvl w:ilvl="0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>
    <w:nsid w:val="141E6F92"/>
    <w:multiLevelType w:val="hybridMultilevel"/>
    <w:tmpl w:val="2AE63B06"/>
    <w:lvl w:ilvl="0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4E96A7C"/>
    <w:multiLevelType w:val="hybridMultilevel"/>
    <w:tmpl w:val="C1F43062"/>
    <w:lvl w:ilvl="0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158418AF"/>
    <w:multiLevelType w:val="hybridMultilevel"/>
    <w:tmpl w:val="52D0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90422"/>
    <w:multiLevelType w:val="hybridMultilevel"/>
    <w:tmpl w:val="592AFAA2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8">
    <w:nsid w:val="20163703"/>
    <w:multiLevelType w:val="hybridMultilevel"/>
    <w:tmpl w:val="61D46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45015"/>
    <w:multiLevelType w:val="hybridMultilevel"/>
    <w:tmpl w:val="6D2C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83E11"/>
    <w:multiLevelType w:val="hybridMultilevel"/>
    <w:tmpl w:val="804ED478"/>
    <w:lvl w:ilvl="0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39C3388D"/>
    <w:multiLevelType w:val="hybridMultilevel"/>
    <w:tmpl w:val="86E6B1B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AD7176C"/>
    <w:multiLevelType w:val="hybridMultilevel"/>
    <w:tmpl w:val="7024A4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CB433F"/>
    <w:multiLevelType w:val="hybridMultilevel"/>
    <w:tmpl w:val="146A8BD0"/>
    <w:lvl w:ilvl="0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4">
    <w:nsid w:val="441A6B42"/>
    <w:multiLevelType w:val="hybridMultilevel"/>
    <w:tmpl w:val="6CFA1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4106A"/>
    <w:multiLevelType w:val="hybridMultilevel"/>
    <w:tmpl w:val="6E1CB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F815DA"/>
    <w:multiLevelType w:val="hybridMultilevel"/>
    <w:tmpl w:val="E0DC08F4"/>
    <w:lvl w:ilvl="0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7">
    <w:nsid w:val="50243624"/>
    <w:multiLevelType w:val="hybridMultilevel"/>
    <w:tmpl w:val="99420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1E45FC"/>
    <w:multiLevelType w:val="hybridMultilevel"/>
    <w:tmpl w:val="54A816A8"/>
    <w:lvl w:ilvl="0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9">
    <w:nsid w:val="58B01BC9"/>
    <w:multiLevelType w:val="hybridMultilevel"/>
    <w:tmpl w:val="2C340EC0"/>
    <w:lvl w:ilvl="0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>
    <w:nsid w:val="6BBB37DE"/>
    <w:multiLevelType w:val="hybridMultilevel"/>
    <w:tmpl w:val="ECC4D9BE"/>
    <w:lvl w:ilvl="0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1">
    <w:nsid w:val="72CC5E9E"/>
    <w:multiLevelType w:val="hybridMultilevel"/>
    <w:tmpl w:val="1C1A5F40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758F4DA6"/>
    <w:multiLevelType w:val="hybridMultilevel"/>
    <w:tmpl w:val="2E18BF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20"/>
  </w:num>
  <w:num w:numId="6">
    <w:abstractNumId w:val="22"/>
  </w:num>
  <w:num w:numId="7">
    <w:abstractNumId w:val="6"/>
  </w:num>
  <w:num w:numId="8">
    <w:abstractNumId w:val="12"/>
  </w:num>
  <w:num w:numId="9">
    <w:abstractNumId w:val="15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9"/>
  </w:num>
  <w:num w:numId="15">
    <w:abstractNumId w:val="5"/>
  </w:num>
  <w:num w:numId="16">
    <w:abstractNumId w:val="4"/>
  </w:num>
  <w:num w:numId="17">
    <w:abstractNumId w:val="3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97D2F"/>
    <w:rsid w:val="0001151F"/>
    <w:rsid w:val="0002098A"/>
    <w:rsid w:val="0003322D"/>
    <w:rsid w:val="00036F48"/>
    <w:rsid w:val="000418CA"/>
    <w:rsid w:val="00054E7E"/>
    <w:rsid w:val="00062968"/>
    <w:rsid w:val="00062CF5"/>
    <w:rsid w:val="000767B6"/>
    <w:rsid w:val="000866F1"/>
    <w:rsid w:val="00147CE5"/>
    <w:rsid w:val="001678D0"/>
    <w:rsid w:val="001755CC"/>
    <w:rsid w:val="00180482"/>
    <w:rsid w:val="001952EB"/>
    <w:rsid w:val="001A0B92"/>
    <w:rsid w:val="00241BBA"/>
    <w:rsid w:val="00267B14"/>
    <w:rsid w:val="0029717B"/>
    <w:rsid w:val="00363A9D"/>
    <w:rsid w:val="00370A9E"/>
    <w:rsid w:val="0039140A"/>
    <w:rsid w:val="003F0276"/>
    <w:rsid w:val="003F4005"/>
    <w:rsid w:val="004228E1"/>
    <w:rsid w:val="00423B68"/>
    <w:rsid w:val="004601D0"/>
    <w:rsid w:val="004D00C2"/>
    <w:rsid w:val="004E639A"/>
    <w:rsid w:val="004E6D85"/>
    <w:rsid w:val="00506A87"/>
    <w:rsid w:val="00535216"/>
    <w:rsid w:val="00544FEC"/>
    <w:rsid w:val="00581B98"/>
    <w:rsid w:val="00584287"/>
    <w:rsid w:val="005A0333"/>
    <w:rsid w:val="005E680C"/>
    <w:rsid w:val="00600572"/>
    <w:rsid w:val="006F0E9A"/>
    <w:rsid w:val="006F41B5"/>
    <w:rsid w:val="007334A4"/>
    <w:rsid w:val="00757781"/>
    <w:rsid w:val="00760C75"/>
    <w:rsid w:val="00761D12"/>
    <w:rsid w:val="00765F7B"/>
    <w:rsid w:val="0078183C"/>
    <w:rsid w:val="007953DA"/>
    <w:rsid w:val="007A3E6C"/>
    <w:rsid w:val="007B45C9"/>
    <w:rsid w:val="007B70C6"/>
    <w:rsid w:val="007C3B12"/>
    <w:rsid w:val="007C3E63"/>
    <w:rsid w:val="007F50F2"/>
    <w:rsid w:val="00824264"/>
    <w:rsid w:val="00854F42"/>
    <w:rsid w:val="00857212"/>
    <w:rsid w:val="00897D2F"/>
    <w:rsid w:val="009529D8"/>
    <w:rsid w:val="00953EF4"/>
    <w:rsid w:val="0097596F"/>
    <w:rsid w:val="00986AA5"/>
    <w:rsid w:val="009C1B8F"/>
    <w:rsid w:val="009D1239"/>
    <w:rsid w:val="009D2120"/>
    <w:rsid w:val="009E0E63"/>
    <w:rsid w:val="00A20532"/>
    <w:rsid w:val="00A216F2"/>
    <w:rsid w:val="00A62D1C"/>
    <w:rsid w:val="00A71025"/>
    <w:rsid w:val="00A72576"/>
    <w:rsid w:val="00A93E3F"/>
    <w:rsid w:val="00A94C5F"/>
    <w:rsid w:val="00AA1FD8"/>
    <w:rsid w:val="00AA30CC"/>
    <w:rsid w:val="00B06237"/>
    <w:rsid w:val="00B07923"/>
    <w:rsid w:val="00B108E8"/>
    <w:rsid w:val="00B543B3"/>
    <w:rsid w:val="00BE4C85"/>
    <w:rsid w:val="00C3365C"/>
    <w:rsid w:val="00C4064E"/>
    <w:rsid w:val="00C44BC7"/>
    <w:rsid w:val="00C47E4B"/>
    <w:rsid w:val="00C72BA0"/>
    <w:rsid w:val="00C76847"/>
    <w:rsid w:val="00C90C81"/>
    <w:rsid w:val="00D811A3"/>
    <w:rsid w:val="00E47B7D"/>
    <w:rsid w:val="00E561BF"/>
    <w:rsid w:val="00E7038B"/>
    <w:rsid w:val="00EA3DFD"/>
    <w:rsid w:val="00ED68B3"/>
    <w:rsid w:val="00EE2E4D"/>
    <w:rsid w:val="00EF15B3"/>
    <w:rsid w:val="00F068D9"/>
    <w:rsid w:val="00F56C0C"/>
    <w:rsid w:val="00F7717B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9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23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7953DA"/>
    <w:rPr>
      <w:i/>
      <w:iCs/>
    </w:rPr>
  </w:style>
  <w:style w:type="paragraph" w:styleId="ListParagraph">
    <w:name w:val="List Paragraph"/>
    <w:basedOn w:val="Normal"/>
    <w:uiPriority w:val="34"/>
    <w:qFormat/>
    <w:rsid w:val="007C3E6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B45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BBBF-2722-4256-A8F1-96D42432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41</cp:revision>
  <dcterms:created xsi:type="dcterms:W3CDTF">2013-08-15T13:36:00Z</dcterms:created>
  <dcterms:modified xsi:type="dcterms:W3CDTF">2015-07-15T10:26:00Z</dcterms:modified>
</cp:coreProperties>
</file>